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7708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ecT33Tudu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02C5E1D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